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80B3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6170382E" w14:textId="1ACD74E0" w:rsidR="007F1EB6" w:rsidRPr="001B631C" w:rsidRDefault="007F1EB6" w:rsidP="007F1EB6">
      <w:pPr>
        <w:ind w:right="-31"/>
        <w:jc w:val="right"/>
        <w:rPr>
          <w:bCs/>
          <w:sz w:val="28"/>
          <w:szCs w:val="28"/>
        </w:rPr>
      </w:pPr>
      <w:r w:rsidRPr="001B631C">
        <w:rPr>
          <w:bCs/>
          <w:sz w:val="28"/>
          <w:szCs w:val="28"/>
        </w:rPr>
        <w:t>Приложение №</w:t>
      </w:r>
      <w:r w:rsidR="00781B54" w:rsidRPr="001B631C">
        <w:rPr>
          <w:bCs/>
          <w:sz w:val="28"/>
          <w:szCs w:val="28"/>
        </w:rPr>
        <w:t xml:space="preserve"> </w:t>
      </w:r>
      <w:r w:rsidR="00D479E4" w:rsidRPr="001B631C">
        <w:rPr>
          <w:bCs/>
          <w:sz w:val="28"/>
          <w:szCs w:val="28"/>
        </w:rPr>
        <w:t>6</w:t>
      </w:r>
    </w:p>
    <w:p w14:paraId="29281ECB" w14:textId="04AF0756" w:rsidR="007F1EB6" w:rsidRPr="001B631C" w:rsidRDefault="0037455B" w:rsidP="007F1EB6">
      <w:pPr>
        <w:ind w:right="-31"/>
        <w:jc w:val="right"/>
        <w:rPr>
          <w:bCs/>
          <w:sz w:val="28"/>
          <w:szCs w:val="28"/>
        </w:rPr>
      </w:pPr>
      <w:r w:rsidRPr="001B631C">
        <w:rPr>
          <w:bCs/>
          <w:sz w:val="28"/>
          <w:szCs w:val="28"/>
        </w:rPr>
        <w:t>к приказу №</w:t>
      </w:r>
      <w:r w:rsidR="00565451" w:rsidRPr="001B631C">
        <w:rPr>
          <w:bCs/>
          <w:sz w:val="28"/>
          <w:szCs w:val="28"/>
        </w:rPr>
        <w:t xml:space="preserve"> 19</w:t>
      </w:r>
      <w:r w:rsidR="000F3FA4" w:rsidRPr="001B631C">
        <w:rPr>
          <w:bCs/>
          <w:sz w:val="28"/>
          <w:szCs w:val="28"/>
        </w:rPr>
        <w:t xml:space="preserve"> </w:t>
      </w:r>
      <w:r w:rsidRPr="001B631C">
        <w:rPr>
          <w:bCs/>
          <w:sz w:val="28"/>
          <w:szCs w:val="28"/>
        </w:rPr>
        <w:t>от</w:t>
      </w:r>
      <w:r w:rsidR="00295222" w:rsidRPr="001B631C">
        <w:rPr>
          <w:bCs/>
          <w:sz w:val="28"/>
          <w:szCs w:val="28"/>
        </w:rPr>
        <w:t xml:space="preserve"> 1</w:t>
      </w:r>
      <w:r w:rsidR="00565451" w:rsidRPr="001B631C">
        <w:rPr>
          <w:bCs/>
          <w:sz w:val="28"/>
          <w:szCs w:val="28"/>
        </w:rPr>
        <w:t>8</w:t>
      </w:r>
      <w:r w:rsidR="00A449FF" w:rsidRPr="001B631C">
        <w:rPr>
          <w:bCs/>
          <w:sz w:val="28"/>
          <w:szCs w:val="28"/>
        </w:rPr>
        <w:t>.0</w:t>
      </w:r>
      <w:r w:rsidR="000F3FA4" w:rsidRPr="001B631C">
        <w:rPr>
          <w:bCs/>
          <w:sz w:val="28"/>
          <w:szCs w:val="28"/>
        </w:rPr>
        <w:t>3</w:t>
      </w:r>
      <w:r w:rsidR="00A449FF" w:rsidRPr="001B631C">
        <w:rPr>
          <w:bCs/>
          <w:sz w:val="28"/>
          <w:szCs w:val="28"/>
        </w:rPr>
        <w:t>.202</w:t>
      </w:r>
      <w:r w:rsidR="000F3FA4" w:rsidRPr="001B631C">
        <w:rPr>
          <w:bCs/>
          <w:sz w:val="28"/>
          <w:szCs w:val="28"/>
        </w:rPr>
        <w:t>4</w:t>
      </w:r>
      <w:r w:rsidR="00A449FF" w:rsidRPr="001B631C">
        <w:rPr>
          <w:bCs/>
          <w:sz w:val="28"/>
          <w:szCs w:val="28"/>
        </w:rPr>
        <w:t>г</w:t>
      </w:r>
      <w:r w:rsidR="007F1EB6" w:rsidRPr="001B631C">
        <w:rPr>
          <w:bCs/>
          <w:sz w:val="28"/>
          <w:szCs w:val="28"/>
        </w:rPr>
        <w:t>.</w:t>
      </w:r>
    </w:p>
    <w:p w14:paraId="168205FD" w14:textId="77777777" w:rsidR="00975D4F" w:rsidRPr="001B631C" w:rsidRDefault="00975D4F" w:rsidP="007F1EB6">
      <w:pPr>
        <w:ind w:right="-31"/>
        <w:jc w:val="right"/>
        <w:rPr>
          <w:bCs/>
          <w:sz w:val="28"/>
          <w:szCs w:val="28"/>
        </w:rPr>
      </w:pPr>
    </w:p>
    <w:p w14:paraId="033222AC" w14:textId="01FD8C2D" w:rsidR="007F1EB6" w:rsidRPr="001B631C" w:rsidRDefault="007F1EB6" w:rsidP="007F1EB6">
      <w:pPr>
        <w:ind w:left="567"/>
        <w:jc w:val="center"/>
        <w:rPr>
          <w:b/>
          <w:sz w:val="28"/>
          <w:szCs w:val="28"/>
        </w:rPr>
      </w:pPr>
      <w:r w:rsidRPr="001B631C">
        <w:rPr>
          <w:bCs/>
          <w:sz w:val="28"/>
          <w:szCs w:val="28"/>
        </w:rPr>
        <w:t>План работы</w:t>
      </w:r>
      <w:r w:rsidR="00545707" w:rsidRPr="001B631C">
        <w:rPr>
          <w:bCs/>
          <w:sz w:val="28"/>
          <w:szCs w:val="28"/>
        </w:rPr>
        <w:t xml:space="preserve"> филиал</w:t>
      </w:r>
      <w:r w:rsidR="000F3FA4" w:rsidRPr="001B631C">
        <w:rPr>
          <w:bCs/>
          <w:sz w:val="28"/>
          <w:szCs w:val="28"/>
        </w:rPr>
        <w:t>а</w:t>
      </w:r>
      <w:r w:rsidR="00545707" w:rsidRPr="001B631C">
        <w:rPr>
          <w:bCs/>
          <w:sz w:val="28"/>
          <w:szCs w:val="28"/>
        </w:rPr>
        <w:t xml:space="preserve"> </w:t>
      </w:r>
      <w:r w:rsidR="007E0EE2" w:rsidRPr="001B631C">
        <w:rPr>
          <w:b/>
          <w:sz w:val="28"/>
          <w:szCs w:val="28"/>
        </w:rPr>
        <w:t>Новоникольский СК</w:t>
      </w:r>
      <w:r w:rsidR="007E0EE2" w:rsidRPr="001B631C">
        <w:rPr>
          <w:bCs/>
          <w:sz w:val="28"/>
          <w:szCs w:val="28"/>
        </w:rPr>
        <w:t xml:space="preserve"> </w:t>
      </w:r>
      <w:r w:rsidR="00545707" w:rsidRPr="001B631C">
        <w:rPr>
          <w:bCs/>
          <w:sz w:val="28"/>
          <w:szCs w:val="28"/>
        </w:rPr>
        <w:t>на</w:t>
      </w:r>
      <w:r w:rsidR="00B7548B" w:rsidRPr="001B631C">
        <w:rPr>
          <w:bCs/>
          <w:sz w:val="28"/>
          <w:szCs w:val="28"/>
        </w:rPr>
        <w:t xml:space="preserve"> </w:t>
      </w:r>
      <w:r w:rsidR="000F3FA4" w:rsidRPr="001B631C">
        <w:rPr>
          <w:b/>
          <w:sz w:val="28"/>
          <w:szCs w:val="28"/>
        </w:rPr>
        <w:t>АПРЕЛЬ</w:t>
      </w:r>
      <w:r w:rsidR="00B82013" w:rsidRPr="001B631C">
        <w:rPr>
          <w:b/>
          <w:sz w:val="28"/>
          <w:szCs w:val="28"/>
        </w:rPr>
        <w:t xml:space="preserve"> </w:t>
      </w:r>
      <w:r w:rsidR="00B1500A" w:rsidRPr="001B631C">
        <w:rPr>
          <w:b/>
          <w:sz w:val="28"/>
          <w:szCs w:val="28"/>
        </w:rPr>
        <w:t>20</w:t>
      </w:r>
      <w:r w:rsidRPr="001B631C">
        <w:rPr>
          <w:b/>
          <w:sz w:val="28"/>
          <w:szCs w:val="28"/>
        </w:rPr>
        <w:t>2</w:t>
      </w:r>
      <w:r w:rsidR="009A2DE0" w:rsidRPr="001B631C">
        <w:rPr>
          <w:b/>
          <w:sz w:val="28"/>
          <w:szCs w:val="28"/>
        </w:rPr>
        <w:t>4</w:t>
      </w:r>
      <w:r w:rsidRPr="001B631C">
        <w:rPr>
          <w:b/>
          <w:sz w:val="28"/>
          <w:szCs w:val="28"/>
        </w:rPr>
        <w:t>г.</w:t>
      </w:r>
    </w:p>
    <w:p w14:paraId="3568DA8E" w14:textId="77777777" w:rsidR="007F1EB6" w:rsidRPr="001B631C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16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134"/>
        <w:gridCol w:w="2551"/>
        <w:gridCol w:w="1842"/>
        <w:gridCol w:w="5245"/>
        <w:gridCol w:w="2268"/>
        <w:gridCol w:w="2127"/>
      </w:tblGrid>
      <w:tr w:rsidR="001747E8" w:rsidRPr="001B631C" w14:paraId="0DC092D7" w14:textId="77777777" w:rsidTr="001B631C">
        <w:trPr>
          <w:trHeight w:val="1170"/>
        </w:trPr>
        <w:tc>
          <w:tcPr>
            <w:tcW w:w="1134" w:type="dxa"/>
          </w:tcPr>
          <w:p w14:paraId="4B2EB4C6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0B7CFA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№</w:t>
            </w:r>
          </w:p>
          <w:p w14:paraId="12954AAA" w14:textId="505C17D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2551" w:type="dxa"/>
            <w:vAlign w:val="center"/>
          </w:tcPr>
          <w:p w14:paraId="045E1468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  <w:vAlign w:val="center"/>
          </w:tcPr>
          <w:p w14:paraId="2841998C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245" w:type="dxa"/>
            <w:vAlign w:val="center"/>
          </w:tcPr>
          <w:p w14:paraId="77AC5970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Форма,</w:t>
            </w:r>
          </w:p>
          <w:p w14:paraId="4740982B" w14:textId="56DC06EE" w:rsidR="001747E8" w:rsidRPr="001B631C" w:rsidRDefault="001747E8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Название</w:t>
            </w:r>
          </w:p>
          <w:p w14:paraId="29F005C4" w14:textId="1D04410F" w:rsidR="001747E8" w:rsidRPr="001B631C" w:rsidRDefault="001747E8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14:paraId="15FB07F8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Целевая</w:t>
            </w:r>
          </w:p>
          <w:p w14:paraId="5A6D79A7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127" w:type="dxa"/>
            <w:vAlign w:val="center"/>
          </w:tcPr>
          <w:p w14:paraId="34E0DD3A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Цена,</w:t>
            </w:r>
          </w:p>
          <w:p w14:paraId="3193C094" w14:textId="77777777" w:rsidR="001747E8" w:rsidRPr="001B631C" w:rsidRDefault="001747E8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1747E8" w:rsidRPr="001B631C" w14:paraId="342D809C" w14:textId="77777777" w:rsidTr="001B631C">
        <w:trPr>
          <w:trHeight w:val="1170"/>
        </w:trPr>
        <w:tc>
          <w:tcPr>
            <w:tcW w:w="1134" w:type="dxa"/>
          </w:tcPr>
          <w:p w14:paraId="3F233E29" w14:textId="77777777" w:rsidR="001747E8" w:rsidRPr="001B631C" w:rsidRDefault="001747E8" w:rsidP="00D479E4">
            <w:pPr>
              <w:jc w:val="center"/>
              <w:rPr>
                <w:bCs/>
                <w:sz w:val="28"/>
                <w:szCs w:val="28"/>
              </w:rPr>
            </w:pPr>
          </w:p>
          <w:p w14:paraId="2FCE01DF" w14:textId="49B91521" w:rsidR="001747E8" w:rsidRPr="001B631C" w:rsidRDefault="001747E8" w:rsidP="00D479E4">
            <w:pPr>
              <w:jc w:val="center"/>
              <w:rPr>
                <w:bCs/>
                <w:sz w:val="28"/>
                <w:szCs w:val="28"/>
              </w:rPr>
            </w:pPr>
            <w:r w:rsidRPr="001B631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  <w:vAlign w:val="center"/>
          </w:tcPr>
          <w:p w14:paraId="0D2A9198" w14:textId="02A0C1F4" w:rsidR="001747E8" w:rsidRPr="001B631C" w:rsidRDefault="001747E8" w:rsidP="00F97EF9">
            <w:pPr>
              <w:jc w:val="center"/>
              <w:rPr>
                <w:bCs/>
                <w:sz w:val="28"/>
                <w:szCs w:val="28"/>
              </w:rPr>
            </w:pPr>
            <w:r w:rsidRPr="001B631C">
              <w:rPr>
                <w:bCs/>
                <w:sz w:val="28"/>
                <w:szCs w:val="28"/>
              </w:rPr>
              <w:t>02-12 апреля</w:t>
            </w:r>
          </w:p>
        </w:tc>
        <w:tc>
          <w:tcPr>
            <w:tcW w:w="1842" w:type="dxa"/>
            <w:vAlign w:val="center"/>
          </w:tcPr>
          <w:p w14:paraId="352035EF" w14:textId="77777777" w:rsidR="001747E8" w:rsidRPr="001B631C" w:rsidRDefault="001747E8" w:rsidP="00F97EF9">
            <w:pPr>
              <w:jc w:val="center"/>
              <w:rPr>
                <w:bCs/>
                <w:sz w:val="28"/>
                <w:szCs w:val="28"/>
              </w:rPr>
            </w:pPr>
            <w:r w:rsidRPr="001B631C">
              <w:rPr>
                <w:bCs/>
                <w:sz w:val="28"/>
                <w:szCs w:val="28"/>
              </w:rPr>
              <w:t>16:00</w:t>
            </w:r>
          </w:p>
        </w:tc>
        <w:tc>
          <w:tcPr>
            <w:tcW w:w="5245" w:type="dxa"/>
            <w:vAlign w:val="center"/>
          </w:tcPr>
          <w:p w14:paraId="2FC1D0C4" w14:textId="77777777" w:rsidR="001747E8" w:rsidRPr="001B631C" w:rsidRDefault="001747E8" w:rsidP="00D479E4">
            <w:pPr>
              <w:widowControl w:val="0"/>
              <w:autoSpaceDE w:val="0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Выставка рисунков</w:t>
            </w:r>
          </w:p>
          <w:p w14:paraId="3972B8DC" w14:textId="77777777" w:rsidR="001747E8" w:rsidRPr="001B631C" w:rsidRDefault="001747E8" w:rsidP="00D479E4">
            <w:pPr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«Откройте. Весна!»</w:t>
            </w:r>
          </w:p>
        </w:tc>
        <w:tc>
          <w:tcPr>
            <w:tcW w:w="2268" w:type="dxa"/>
            <w:vAlign w:val="center"/>
          </w:tcPr>
          <w:p w14:paraId="5A2D2D20" w14:textId="77777777" w:rsidR="001747E8" w:rsidRPr="001B631C" w:rsidRDefault="001747E8" w:rsidP="00D479E4">
            <w:pPr>
              <w:jc w:val="center"/>
              <w:rPr>
                <w:bCs/>
                <w:sz w:val="28"/>
                <w:szCs w:val="28"/>
              </w:rPr>
            </w:pPr>
            <w:r w:rsidRPr="001B631C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12291506" w14:textId="77777777" w:rsidR="001747E8" w:rsidRPr="001B631C" w:rsidRDefault="001747E8" w:rsidP="00F97EF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747E8" w:rsidRPr="001B631C" w14:paraId="11550DFE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50ABC23A" w14:textId="46148136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vAlign w:val="center"/>
          </w:tcPr>
          <w:p w14:paraId="684717F0" w14:textId="43FB400F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06 апреля</w:t>
            </w:r>
          </w:p>
        </w:tc>
        <w:tc>
          <w:tcPr>
            <w:tcW w:w="1842" w:type="dxa"/>
            <w:vAlign w:val="center"/>
          </w:tcPr>
          <w:p w14:paraId="0A6E4F79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5:00</w:t>
            </w:r>
          </w:p>
        </w:tc>
        <w:tc>
          <w:tcPr>
            <w:tcW w:w="5245" w:type="dxa"/>
            <w:vAlign w:val="center"/>
          </w:tcPr>
          <w:p w14:paraId="5746D4A6" w14:textId="5A4918BD" w:rsidR="001747E8" w:rsidRPr="001B631C" w:rsidRDefault="001747E8" w:rsidP="00D479E4">
            <w:pPr>
              <w:widowControl w:val="0"/>
              <w:autoSpaceDE w:val="0"/>
              <w:snapToGrid w:val="0"/>
              <w:rPr>
                <w:color w:val="111111"/>
                <w:sz w:val="28"/>
                <w:szCs w:val="28"/>
              </w:rPr>
            </w:pPr>
            <w:r w:rsidRPr="001B631C">
              <w:rPr>
                <w:color w:val="111111"/>
                <w:sz w:val="28"/>
                <w:szCs w:val="28"/>
              </w:rPr>
              <w:t xml:space="preserve"> Викторина </w:t>
            </w:r>
          </w:p>
          <w:p w14:paraId="62527267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1B631C">
              <w:rPr>
                <w:b/>
                <w:bCs/>
                <w:color w:val="111111"/>
                <w:sz w:val="28"/>
                <w:szCs w:val="28"/>
              </w:rPr>
              <w:t>«</w:t>
            </w:r>
            <w:r w:rsidRPr="001B631C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Апрель – всему году ключ»</w:t>
            </w:r>
          </w:p>
          <w:p w14:paraId="44EB7D0B" w14:textId="75E46D6D" w:rsidR="001747E8" w:rsidRPr="001B631C" w:rsidRDefault="001747E8" w:rsidP="00D479E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27EBFA5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638AFEF2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54DBB5D7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0706739D" w14:textId="32AACCA9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vAlign w:val="center"/>
          </w:tcPr>
          <w:p w14:paraId="1D8DF334" w14:textId="3A647629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06 апреля</w:t>
            </w:r>
          </w:p>
        </w:tc>
        <w:tc>
          <w:tcPr>
            <w:tcW w:w="1842" w:type="dxa"/>
            <w:vAlign w:val="center"/>
          </w:tcPr>
          <w:p w14:paraId="69B7C8F6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6:00</w:t>
            </w:r>
          </w:p>
        </w:tc>
        <w:tc>
          <w:tcPr>
            <w:tcW w:w="5245" w:type="dxa"/>
            <w:vAlign w:val="center"/>
          </w:tcPr>
          <w:p w14:paraId="401EBA78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Тематическая игра</w:t>
            </w:r>
          </w:p>
          <w:p w14:paraId="4899BFCF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 </w:t>
            </w:r>
            <w:r w:rsidRPr="001B631C">
              <w:rPr>
                <w:b/>
                <w:sz w:val="28"/>
                <w:szCs w:val="28"/>
              </w:rPr>
              <w:t>«В жизни всегда есть место подвигу»</w:t>
            </w:r>
          </w:p>
          <w:p w14:paraId="4AA5729D" w14:textId="7F7ED783" w:rsidR="001747E8" w:rsidRPr="001B631C" w:rsidRDefault="001747E8" w:rsidP="00D479E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BBE902C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48ADA427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52745B42" w14:textId="77777777" w:rsidTr="001B631C">
        <w:trPr>
          <w:trHeight w:val="1033"/>
        </w:trPr>
        <w:tc>
          <w:tcPr>
            <w:tcW w:w="1134" w:type="dxa"/>
            <w:vAlign w:val="center"/>
          </w:tcPr>
          <w:p w14:paraId="0BDBCC6E" w14:textId="5D7A401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4.</w:t>
            </w:r>
          </w:p>
          <w:p w14:paraId="0A3E4AD7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2C9DA66" w14:textId="5C1F0C43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3 апреля</w:t>
            </w:r>
          </w:p>
        </w:tc>
        <w:tc>
          <w:tcPr>
            <w:tcW w:w="1842" w:type="dxa"/>
            <w:vAlign w:val="center"/>
          </w:tcPr>
          <w:p w14:paraId="64CC28AF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4:00</w:t>
            </w:r>
          </w:p>
        </w:tc>
        <w:tc>
          <w:tcPr>
            <w:tcW w:w="5245" w:type="dxa"/>
            <w:vAlign w:val="center"/>
          </w:tcPr>
          <w:p w14:paraId="4BEA8861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Выставка рисунков</w:t>
            </w:r>
          </w:p>
          <w:p w14:paraId="0AD9095B" w14:textId="482760B6" w:rsidR="001747E8" w:rsidRPr="001B631C" w:rsidRDefault="001747E8" w:rsidP="00D479E4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  <w:r w:rsidRPr="001B631C">
              <w:rPr>
                <w:b/>
                <w:sz w:val="28"/>
                <w:szCs w:val="28"/>
              </w:rPr>
              <w:t>«Летит ракета вокруг земного света»</w:t>
            </w:r>
          </w:p>
          <w:p w14:paraId="0741B32B" w14:textId="6C030BDA" w:rsidR="001747E8" w:rsidRPr="001B631C" w:rsidRDefault="001747E8" w:rsidP="00D479E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17E110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Дети </w:t>
            </w:r>
          </w:p>
          <w:p w14:paraId="0B5BF472" w14:textId="21AE76FF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до 14 лет</w:t>
            </w:r>
          </w:p>
        </w:tc>
        <w:tc>
          <w:tcPr>
            <w:tcW w:w="2127" w:type="dxa"/>
            <w:vAlign w:val="center"/>
          </w:tcPr>
          <w:p w14:paraId="61BD6518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6DCE73A0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54DDE6F7" w14:textId="35F9A43F" w:rsidR="001747E8" w:rsidRPr="001B631C" w:rsidRDefault="001747E8" w:rsidP="00D479E4">
            <w:pPr>
              <w:pStyle w:val="a6"/>
              <w:ind w:left="59"/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14:paraId="5FF27276" w14:textId="46DAB07B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3 апреля</w:t>
            </w:r>
          </w:p>
        </w:tc>
        <w:tc>
          <w:tcPr>
            <w:tcW w:w="1842" w:type="dxa"/>
            <w:vAlign w:val="center"/>
          </w:tcPr>
          <w:p w14:paraId="731E05CF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5:00</w:t>
            </w:r>
          </w:p>
        </w:tc>
        <w:tc>
          <w:tcPr>
            <w:tcW w:w="5245" w:type="dxa"/>
            <w:vAlign w:val="center"/>
          </w:tcPr>
          <w:p w14:paraId="61D1DA72" w14:textId="77777777" w:rsidR="001747E8" w:rsidRPr="001B631C" w:rsidRDefault="001747E8" w:rsidP="00D479E4">
            <w:pPr>
              <w:widowControl w:val="0"/>
              <w:autoSpaceDE w:val="0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Беседа – презентация </w:t>
            </w:r>
          </w:p>
          <w:p w14:paraId="0103291C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 </w:t>
            </w:r>
            <w:r w:rsidRPr="001B631C">
              <w:rPr>
                <w:b/>
                <w:bCs/>
                <w:sz w:val="28"/>
                <w:szCs w:val="28"/>
              </w:rPr>
              <w:t>«О чем шепчутся кометы?»</w:t>
            </w:r>
          </w:p>
          <w:p w14:paraId="4AB6382E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CC1697" w14:textId="77777777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Дети </w:t>
            </w:r>
          </w:p>
          <w:p w14:paraId="5A0B3873" w14:textId="0A8B5A21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до 14 лет</w:t>
            </w:r>
          </w:p>
        </w:tc>
        <w:tc>
          <w:tcPr>
            <w:tcW w:w="2127" w:type="dxa"/>
            <w:vAlign w:val="center"/>
          </w:tcPr>
          <w:p w14:paraId="7B8187EA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01004FC5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2436A6BB" w14:textId="451EE253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14:paraId="5FA71319" w14:textId="3CA851D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3 апреля</w:t>
            </w:r>
          </w:p>
        </w:tc>
        <w:tc>
          <w:tcPr>
            <w:tcW w:w="1842" w:type="dxa"/>
            <w:vAlign w:val="center"/>
          </w:tcPr>
          <w:p w14:paraId="279484A5" w14:textId="77777777" w:rsidR="001747E8" w:rsidRPr="001B631C" w:rsidRDefault="001747E8" w:rsidP="00D92AAA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6:00</w:t>
            </w:r>
          </w:p>
        </w:tc>
        <w:tc>
          <w:tcPr>
            <w:tcW w:w="5245" w:type="dxa"/>
            <w:vAlign w:val="center"/>
          </w:tcPr>
          <w:p w14:paraId="2AF5A93F" w14:textId="77777777" w:rsidR="001747E8" w:rsidRPr="001B631C" w:rsidRDefault="001747E8" w:rsidP="00D479E4">
            <w:pPr>
              <w:rPr>
                <w:bCs/>
                <w:color w:val="000000"/>
                <w:sz w:val="28"/>
                <w:szCs w:val="28"/>
              </w:rPr>
            </w:pPr>
            <w:r w:rsidRPr="001B631C">
              <w:rPr>
                <w:bCs/>
                <w:color w:val="000000"/>
                <w:sz w:val="28"/>
                <w:szCs w:val="28"/>
              </w:rPr>
              <w:t>Игра интеллектуальная</w:t>
            </w:r>
          </w:p>
          <w:p w14:paraId="6D4C6DA0" w14:textId="77777777" w:rsidR="001747E8" w:rsidRPr="001B631C" w:rsidRDefault="001747E8" w:rsidP="00D479E4">
            <w:pPr>
              <w:rPr>
                <w:b/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 </w:t>
            </w:r>
            <w:r w:rsidRPr="001B631C">
              <w:rPr>
                <w:b/>
                <w:sz w:val="28"/>
                <w:szCs w:val="28"/>
              </w:rPr>
              <w:t>«Знатоки космической истории»</w:t>
            </w:r>
          </w:p>
          <w:p w14:paraId="07B16A43" w14:textId="714CD0DD" w:rsidR="001747E8" w:rsidRPr="001B631C" w:rsidRDefault="001747E8" w:rsidP="00D479E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F4FD7FB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651DB29D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120A584D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0400E1B5" w14:textId="4CDD5109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vAlign w:val="center"/>
          </w:tcPr>
          <w:p w14:paraId="30DF8584" w14:textId="4064C73B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6-27 апреля</w:t>
            </w:r>
          </w:p>
        </w:tc>
        <w:tc>
          <w:tcPr>
            <w:tcW w:w="1842" w:type="dxa"/>
            <w:vAlign w:val="center"/>
          </w:tcPr>
          <w:p w14:paraId="0A11F719" w14:textId="77777777" w:rsidR="001747E8" w:rsidRPr="001B631C" w:rsidRDefault="001747E8" w:rsidP="00D92AAA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6:00</w:t>
            </w:r>
          </w:p>
        </w:tc>
        <w:tc>
          <w:tcPr>
            <w:tcW w:w="5245" w:type="dxa"/>
            <w:vAlign w:val="center"/>
          </w:tcPr>
          <w:p w14:paraId="62C99FC4" w14:textId="77777777" w:rsidR="001747E8" w:rsidRPr="001B631C" w:rsidRDefault="001747E8" w:rsidP="00D479E4">
            <w:pPr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Фотовыставка </w:t>
            </w:r>
          </w:p>
          <w:p w14:paraId="4DC0BDAC" w14:textId="77777777" w:rsidR="001747E8" w:rsidRPr="001B631C" w:rsidRDefault="001747E8" w:rsidP="00D479E4">
            <w:pPr>
              <w:rPr>
                <w:b/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 </w:t>
            </w:r>
            <w:r w:rsidRPr="001B631C">
              <w:rPr>
                <w:b/>
                <w:sz w:val="28"/>
                <w:szCs w:val="28"/>
              </w:rPr>
              <w:t>«Застывшее время»</w:t>
            </w:r>
          </w:p>
          <w:p w14:paraId="6E4141F9" w14:textId="5F412F8A" w:rsidR="001747E8" w:rsidRPr="001B631C" w:rsidRDefault="001747E8" w:rsidP="00D479E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CA78673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7" w:type="dxa"/>
            <w:vAlign w:val="center"/>
          </w:tcPr>
          <w:p w14:paraId="71DDE854" w14:textId="77777777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10D63E22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31EA4ACE" w14:textId="617A99AA" w:rsidR="001747E8" w:rsidRPr="001B631C" w:rsidRDefault="001747E8" w:rsidP="00D479E4">
            <w:pPr>
              <w:pStyle w:val="a6"/>
              <w:ind w:left="201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14:paraId="04448998" w14:textId="5FCBDCEF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20 апреля</w:t>
            </w:r>
          </w:p>
        </w:tc>
        <w:tc>
          <w:tcPr>
            <w:tcW w:w="1842" w:type="dxa"/>
            <w:vAlign w:val="center"/>
          </w:tcPr>
          <w:p w14:paraId="545F4E01" w14:textId="77777777" w:rsidR="001747E8" w:rsidRPr="001B631C" w:rsidRDefault="001747E8" w:rsidP="00E10279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5:00</w:t>
            </w:r>
          </w:p>
        </w:tc>
        <w:tc>
          <w:tcPr>
            <w:tcW w:w="5245" w:type="dxa"/>
            <w:vAlign w:val="center"/>
          </w:tcPr>
          <w:p w14:paraId="6F926BDF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</w:pPr>
            <w:r w:rsidRPr="001B631C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Круглый стол </w:t>
            </w:r>
            <w:r w:rsidRPr="001B631C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 xml:space="preserve"> </w:t>
            </w:r>
          </w:p>
          <w:p w14:paraId="6F77A814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</w:pPr>
            <w:r w:rsidRPr="001B631C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>«</w:t>
            </w:r>
            <w:r w:rsidRPr="001B631C">
              <w:rPr>
                <w:b/>
                <w:color w:val="000000"/>
                <w:sz w:val="28"/>
                <w:szCs w:val="28"/>
                <w:shd w:val="clear" w:color="auto" w:fill="FFFFFF"/>
              </w:rPr>
              <w:t>Кто друга в беде покидает, тот сам в беду попадает</w:t>
            </w:r>
            <w:r w:rsidRPr="001B631C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>»</w:t>
            </w:r>
          </w:p>
          <w:p w14:paraId="674068A2" w14:textId="0A58110A" w:rsidR="001747E8" w:rsidRPr="001B631C" w:rsidRDefault="001747E8" w:rsidP="00D479E4">
            <w:pPr>
              <w:widowControl w:val="0"/>
              <w:autoSpaceDE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C06F73D" w14:textId="77777777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Дети </w:t>
            </w:r>
          </w:p>
          <w:p w14:paraId="337260CE" w14:textId="1247D45A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до 14 лет</w:t>
            </w:r>
          </w:p>
        </w:tc>
        <w:tc>
          <w:tcPr>
            <w:tcW w:w="2127" w:type="dxa"/>
            <w:vAlign w:val="center"/>
          </w:tcPr>
          <w:p w14:paraId="45F89C7F" w14:textId="77777777" w:rsidR="001747E8" w:rsidRPr="001B631C" w:rsidRDefault="001747E8" w:rsidP="00D92AAA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1CA0DE8A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061A5953" w14:textId="3765EEF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551" w:type="dxa"/>
            <w:vAlign w:val="center"/>
          </w:tcPr>
          <w:p w14:paraId="3BE176C1" w14:textId="6C4829D5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20 апреля</w:t>
            </w:r>
          </w:p>
        </w:tc>
        <w:tc>
          <w:tcPr>
            <w:tcW w:w="1842" w:type="dxa"/>
            <w:vAlign w:val="center"/>
          </w:tcPr>
          <w:p w14:paraId="5395AD64" w14:textId="77777777" w:rsidR="001747E8" w:rsidRPr="001B631C" w:rsidRDefault="001747E8" w:rsidP="00E10279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6:00</w:t>
            </w:r>
          </w:p>
        </w:tc>
        <w:tc>
          <w:tcPr>
            <w:tcW w:w="5245" w:type="dxa"/>
            <w:vAlign w:val="center"/>
          </w:tcPr>
          <w:p w14:paraId="7AE04DC4" w14:textId="267F4EA5" w:rsidR="001747E8" w:rsidRPr="001B631C" w:rsidRDefault="001747E8" w:rsidP="00D479E4">
            <w:pPr>
              <w:widowControl w:val="0"/>
              <w:autoSpaceDE w:val="0"/>
              <w:snapToGrid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  <w:r w:rsidRPr="001B631C">
              <w:rPr>
                <w:rFonts w:eastAsia="SimSun"/>
                <w:kern w:val="1"/>
                <w:sz w:val="28"/>
                <w:szCs w:val="28"/>
                <w:lang w:bidi="hi-IN"/>
              </w:rPr>
              <w:t xml:space="preserve">Мастер класс по работе с фоамирана </w:t>
            </w:r>
          </w:p>
          <w:p w14:paraId="2945D61E" w14:textId="77777777" w:rsidR="001747E8" w:rsidRPr="001B631C" w:rsidRDefault="001747E8" w:rsidP="00D479E4">
            <w:pPr>
              <w:widowControl w:val="0"/>
              <w:autoSpaceDE w:val="0"/>
              <w:snapToGrid w:val="0"/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</w:pPr>
            <w:r w:rsidRPr="001B631C"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  <w:t>«Мастерская радости»</w:t>
            </w:r>
          </w:p>
          <w:p w14:paraId="3029C905" w14:textId="0A1452F0" w:rsidR="001747E8" w:rsidRPr="001B631C" w:rsidRDefault="001747E8" w:rsidP="00D479E4">
            <w:pPr>
              <w:widowControl w:val="0"/>
              <w:autoSpaceDE w:val="0"/>
              <w:snapToGrid w:val="0"/>
              <w:rPr>
                <w:rFonts w:eastAsia="SimSun"/>
                <w:b/>
                <w:bCs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268" w:type="dxa"/>
            <w:vAlign w:val="center"/>
          </w:tcPr>
          <w:p w14:paraId="651EC7F7" w14:textId="77777777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Дети </w:t>
            </w:r>
          </w:p>
          <w:p w14:paraId="11DB88EB" w14:textId="68EA329C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до 14 лет</w:t>
            </w:r>
          </w:p>
        </w:tc>
        <w:tc>
          <w:tcPr>
            <w:tcW w:w="2127" w:type="dxa"/>
            <w:vAlign w:val="center"/>
          </w:tcPr>
          <w:p w14:paraId="2E205565" w14:textId="3CDD6886" w:rsidR="001747E8" w:rsidRPr="001B631C" w:rsidRDefault="001747E8" w:rsidP="00D92AAA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30-00</w:t>
            </w:r>
          </w:p>
        </w:tc>
      </w:tr>
      <w:tr w:rsidR="001747E8" w:rsidRPr="001B631C" w14:paraId="716EA480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628608BB" w14:textId="5C8D5C42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vAlign w:val="center"/>
          </w:tcPr>
          <w:p w14:paraId="4B09DB67" w14:textId="5C4ABF89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26 апреля</w:t>
            </w:r>
          </w:p>
        </w:tc>
        <w:tc>
          <w:tcPr>
            <w:tcW w:w="1842" w:type="dxa"/>
            <w:vAlign w:val="center"/>
          </w:tcPr>
          <w:p w14:paraId="5432E6B8" w14:textId="77777777" w:rsidR="001747E8" w:rsidRPr="001B631C" w:rsidRDefault="001747E8" w:rsidP="00E10279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5:00</w:t>
            </w:r>
          </w:p>
        </w:tc>
        <w:tc>
          <w:tcPr>
            <w:tcW w:w="5245" w:type="dxa"/>
            <w:vAlign w:val="center"/>
          </w:tcPr>
          <w:p w14:paraId="7049646F" w14:textId="303A13D0" w:rsidR="001747E8" w:rsidRPr="001B631C" w:rsidRDefault="001747E8" w:rsidP="00D479E4">
            <w:pPr>
              <w:widowControl w:val="0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Игровая программа</w:t>
            </w:r>
          </w:p>
          <w:p w14:paraId="0175B96D" w14:textId="77777777" w:rsidR="001747E8" w:rsidRPr="001B631C" w:rsidRDefault="001747E8" w:rsidP="00D479E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 </w:t>
            </w:r>
            <w:r w:rsidRPr="001B631C">
              <w:rPr>
                <w:b/>
                <w:bCs/>
                <w:sz w:val="28"/>
                <w:szCs w:val="28"/>
              </w:rPr>
              <w:t>«Парад загадок, викторин, шарад»</w:t>
            </w:r>
          </w:p>
          <w:p w14:paraId="3FC9F4B0" w14:textId="2CFFE6E3" w:rsidR="001747E8" w:rsidRPr="001B631C" w:rsidRDefault="001747E8" w:rsidP="00D479E4">
            <w:pPr>
              <w:widowControl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268" w:type="dxa"/>
            <w:vAlign w:val="center"/>
          </w:tcPr>
          <w:p w14:paraId="6D6B9EDA" w14:textId="77777777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Дети </w:t>
            </w:r>
          </w:p>
          <w:p w14:paraId="070D7C07" w14:textId="54BA11B2" w:rsidR="001747E8" w:rsidRPr="001B631C" w:rsidRDefault="001747E8" w:rsidP="00781B5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до 14 лет</w:t>
            </w:r>
          </w:p>
        </w:tc>
        <w:tc>
          <w:tcPr>
            <w:tcW w:w="2127" w:type="dxa"/>
            <w:vAlign w:val="center"/>
          </w:tcPr>
          <w:p w14:paraId="2B5BC8CC" w14:textId="77777777" w:rsidR="001747E8" w:rsidRPr="001B631C" w:rsidRDefault="001747E8" w:rsidP="00D92AAA">
            <w:pPr>
              <w:jc w:val="center"/>
              <w:rPr>
                <w:sz w:val="28"/>
                <w:szCs w:val="28"/>
              </w:rPr>
            </w:pPr>
          </w:p>
        </w:tc>
      </w:tr>
      <w:tr w:rsidR="001747E8" w:rsidRPr="001B631C" w14:paraId="14E8AB37" w14:textId="77777777" w:rsidTr="001B631C">
        <w:trPr>
          <w:trHeight w:val="698"/>
        </w:trPr>
        <w:tc>
          <w:tcPr>
            <w:tcW w:w="1134" w:type="dxa"/>
            <w:vAlign w:val="center"/>
          </w:tcPr>
          <w:p w14:paraId="3CA9A721" w14:textId="36194AB6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1.</w:t>
            </w:r>
          </w:p>
        </w:tc>
        <w:tc>
          <w:tcPr>
            <w:tcW w:w="2551" w:type="dxa"/>
            <w:vAlign w:val="center"/>
          </w:tcPr>
          <w:p w14:paraId="537D74BA" w14:textId="12E734A1" w:rsidR="001747E8" w:rsidRPr="001B631C" w:rsidRDefault="001747E8" w:rsidP="00E625A8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26 апреля</w:t>
            </w:r>
          </w:p>
        </w:tc>
        <w:tc>
          <w:tcPr>
            <w:tcW w:w="1842" w:type="dxa"/>
            <w:vAlign w:val="center"/>
          </w:tcPr>
          <w:p w14:paraId="0EF3F850" w14:textId="77777777" w:rsidR="001747E8" w:rsidRPr="001B631C" w:rsidRDefault="001747E8" w:rsidP="00E10279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16:00</w:t>
            </w:r>
          </w:p>
        </w:tc>
        <w:tc>
          <w:tcPr>
            <w:tcW w:w="5245" w:type="dxa"/>
            <w:vAlign w:val="center"/>
          </w:tcPr>
          <w:p w14:paraId="68129C37" w14:textId="77777777" w:rsidR="001747E8" w:rsidRPr="001B631C" w:rsidRDefault="001747E8" w:rsidP="00D479E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 xml:space="preserve">Круглый стол </w:t>
            </w:r>
            <w:r w:rsidRPr="001B631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B0C0408" w14:textId="77777777" w:rsidR="001747E8" w:rsidRPr="001B631C" w:rsidRDefault="001747E8" w:rsidP="00D479E4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1B631C">
              <w:rPr>
                <w:b/>
                <w:bCs/>
                <w:sz w:val="28"/>
                <w:szCs w:val="28"/>
              </w:rPr>
              <w:t>«Семья – любви великой царство»</w:t>
            </w:r>
          </w:p>
          <w:p w14:paraId="4089C864" w14:textId="6737F082" w:rsidR="001747E8" w:rsidRPr="001B631C" w:rsidRDefault="001747E8" w:rsidP="00D479E4">
            <w:pPr>
              <w:widowControl w:val="0"/>
              <w:rPr>
                <w:rFonts w:eastAsia="SimSun"/>
                <w:kern w:val="1"/>
                <w:sz w:val="28"/>
                <w:szCs w:val="28"/>
                <w:lang w:bidi="hi-IN"/>
              </w:rPr>
            </w:pPr>
          </w:p>
        </w:tc>
        <w:tc>
          <w:tcPr>
            <w:tcW w:w="2268" w:type="dxa"/>
            <w:vAlign w:val="center"/>
          </w:tcPr>
          <w:p w14:paraId="2F7A0F72" w14:textId="77777777" w:rsidR="001747E8" w:rsidRPr="001B631C" w:rsidRDefault="001747E8" w:rsidP="00D479E4">
            <w:pPr>
              <w:jc w:val="center"/>
              <w:rPr>
                <w:sz w:val="28"/>
                <w:szCs w:val="28"/>
              </w:rPr>
            </w:pPr>
            <w:r w:rsidRPr="001B631C">
              <w:rPr>
                <w:sz w:val="28"/>
                <w:szCs w:val="28"/>
              </w:rPr>
              <w:t>Пожилые</w:t>
            </w:r>
          </w:p>
        </w:tc>
        <w:tc>
          <w:tcPr>
            <w:tcW w:w="2127" w:type="dxa"/>
            <w:vAlign w:val="center"/>
          </w:tcPr>
          <w:p w14:paraId="78AF55E3" w14:textId="77777777" w:rsidR="001747E8" w:rsidRPr="001B631C" w:rsidRDefault="001747E8" w:rsidP="00D92A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FD0B83" w14:textId="77777777" w:rsidR="00726386" w:rsidRPr="001B631C" w:rsidRDefault="00726386" w:rsidP="006B38E5">
      <w:pPr>
        <w:ind w:left="567"/>
        <w:rPr>
          <w:sz w:val="28"/>
          <w:szCs w:val="28"/>
        </w:rPr>
      </w:pPr>
    </w:p>
    <w:p w14:paraId="2FD08CF4" w14:textId="5D34466A" w:rsidR="006B38E5" w:rsidRPr="001B631C" w:rsidRDefault="00781B54" w:rsidP="006B38E5">
      <w:pPr>
        <w:ind w:left="567"/>
        <w:rPr>
          <w:sz w:val="28"/>
          <w:szCs w:val="28"/>
        </w:rPr>
      </w:pPr>
      <w:r w:rsidRPr="001B631C">
        <w:rPr>
          <w:sz w:val="28"/>
          <w:szCs w:val="28"/>
        </w:rPr>
        <w:t xml:space="preserve">                      </w:t>
      </w:r>
      <w:r w:rsidR="001747E8" w:rsidRPr="001B631C">
        <w:rPr>
          <w:sz w:val="28"/>
          <w:szCs w:val="28"/>
        </w:rPr>
        <w:t xml:space="preserve">          </w:t>
      </w:r>
      <w:r w:rsidRPr="001B631C">
        <w:rPr>
          <w:sz w:val="28"/>
          <w:szCs w:val="28"/>
        </w:rPr>
        <w:t xml:space="preserve">   </w:t>
      </w:r>
      <w:r w:rsidR="006B38E5" w:rsidRPr="001B631C">
        <w:rPr>
          <w:sz w:val="28"/>
          <w:szCs w:val="28"/>
        </w:rPr>
        <w:t>*В плане возможны изменения и дополнения</w:t>
      </w:r>
    </w:p>
    <w:p w14:paraId="48364ADD" w14:textId="0954047D" w:rsidR="006B38E5" w:rsidRPr="001B631C" w:rsidRDefault="00781B54" w:rsidP="006B38E5">
      <w:pPr>
        <w:ind w:left="567"/>
        <w:rPr>
          <w:sz w:val="28"/>
          <w:szCs w:val="28"/>
        </w:rPr>
      </w:pPr>
      <w:r w:rsidRPr="001B631C">
        <w:rPr>
          <w:sz w:val="28"/>
          <w:szCs w:val="28"/>
        </w:rPr>
        <w:t xml:space="preserve">                        </w:t>
      </w:r>
      <w:r w:rsidR="001747E8" w:rsidRPr="001B631C">
        <w:rPr>
          <w:sz w:val="28"/>
          <w:szCs w:val="28"/>
        </w:rPr>
        <w:t xml:space="preserve">            </w:t>
      </w:r>
      <w:r w:rsidR="00D479E4" w:rsidRPr="001B631C">
        <w:rPr>
          <w:sz w:val="28"/>
          <w:szCs w:val="28"/>
        </w:rPr>
        <w:t xml:space="preserve"> </w:t>
      </w:r>
      <w:r w:rsidR="006B38E5" w:rsidRPr="001B631C">
        <w:rPr>
          <w:sz w:val="28"/>
          <w:szCs w:val="28"/>
        </w:rPr>
        <w:t xml:space="preserve">План составил </w:t>
      </w:r>
      <w:r w:rsidRPr="001B631C">
        <w:rPr>
          <w:sz w:val="28"/>
          <w:szCs w:val="28"/>
        </w:rPr>
        <w:t>заведующий филиала</w:t>
      </w:r>
      <w:r w:rsidR="006B38E5" w:rsidRPr="001B631C">
        <w:rPr>
          <w:sz w:val="28"/>
          <w:szCs w:val="28"/>
        </w:rPr>
        <w:t xml:space="preserve">   ___________________</w:t>
      </w:r>
      <w:r w:rsidR="00D479E4" w:rsidRPr="001B631C">
        <w:rPr>
          <w:sz w:val="28"/>
          <w:szCs w:val="28"/>
        </w:rPr>
        <w:t>_______</w:t>
      </w:r>
      <w:r w:rsidR="00975D4F" w:rsidRPr="001B631C">
        <w:rPr>
          <w:sz w:val="28"/>
          <w:szCs w:val="28"/>
        </w:rPr>
        <w:t>_____</w:t>
      </w:r>
      <w:r w:rsidR="006B38E5" w:rsidRPr="001B631C">
        <w:rPr>
          <w:sz w:val="28"/>
          <w:szCs w:val="28"/>
        </w:rPr>
        <w:t>/</w:t>
      </w:r>
      <w:r w:rsidRPr="001B631C">
        <w:rPr>
          <w:sz w:val="28"/>
          <w:szCs w:val="28"/>
        </w:rPr>
        <w:t>С.В.Чупрун</w:t>
      </w:r>
      <w:r w:rsidR="006B38E5" w:rsidRPr="001B631C">
        <w:rPr>
          <w:sz w:val="28"/>
          <w:szCs w:val="28"/>
        </w:rPr>
        <w:t>/</w:t>
      </w:r>
    </w:p>
    <w:p w14:paraId="65E2DD92" w14:textId="4AFC4B76" w:rsidR="007F4D73" w:rsidRPr="00E667DF" w:rsidRDefault="00D479E4" w:rsidP="007F4D73">
      <w:pPr>
        <w:ind w:left="567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81B5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</w:t>
      </w:r>
      <w:r w:rsidR="001747E8">
        <w:rPr>
          <w:sz w:val="20"/>
          <w:szCs w:val="20"/>
        </w:rPr>
        <w:t xml:space="preserve">                       </w:t>
      </w:r>
      <w:r w:rsidR="006B38E5" w:rsidRPr="00E667DF">
        <w:rPr>
          <w:sz w:val="20"/>
          <w:szCs w:val="20"/>
        </w:rPr>
        <w:t xml:space="preserve"> (подпись)                 </w:t>
      </w:r>
    </w:p>
    <w:p w14:paraId="4B5B0959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7E8276F7" w14:textId="77777777" w:rsidR="00CC72A6" w:rsidRPr="007F4D73" w:rsidRDefault="00CC72A6" w:rsidP="00FD1B90">
      <w:pPr>
        <w:ind w:right="-31"/>
        <w:jc w:val="right"/>
        <w:rPr>
          <w:bCs/>
        </w:rPr>
      </w:pPr>
    </w:p>
    <w:p w14:paraId="6E1AE78D" w14:textId="77777777" w:rsidR="00CC72A6" w:rsidRPr="007F4D73" w:rsidRDefault="00CC72A6" w:rsidP="00FD1B90">
      <w:pPr>
        <w:ind w:right="-31"/>
        <w:jc w:val="right"/>
        <w:rPr>
          <w:bCs/>
        </w:rPr>
      </w:pPr>
    </w:p>
    <w:sectPr w:rsidR="00CC72A6" w:rsidRPr="007F4D73" w:rsidSect="00662D2A">
      <w:pgSz w:w="16838" w:h="11906" w:orient="landscape"/>
      <w:pgMar w:top="284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2683645">
    <w:abstractNumId w:val="12"/>
  </w:num>
  <w:num w:numId="2" w16cid:durableId="348410334">
    <w:abstractNumId w:val="11"/>
  </w:num>
  <w:num w:numId="3" w16cid:durableId="1638142847">
    <w:abstractNumId w:val="17"/>
  </w:num>
  <w:num w:numId="4" w16cid:durableId="664092395">
    <w:abstractNumId w:val="13"/>
  </w:num>
  <w:num w:numId="5" w16cid:durableId="1299141911">
    <w:abstractNumId w:val="14"/>
  </w:num>
  <w:num w:numId="6" w16cid:durableId="78721974">
    <w:abstractNumId w:val="3"/>
  </w:num>
  <w:num w:numId="7" w16cid:durableId="1202061719">
    <w:abstractNumId w:val="0"/>
  </w:num>
  <w:num w:numId="8" w16cid:durableId="1676372347">
    <w:abstractNumId w:val="8"/>
  </w:num>
  <w:num w:numId="9" w16cid:durableId="1301689267">
    <w:abstractNumId w:val="2"/>
  </w:num>
  <w:num w:numId="10" w16cid:durableId="612828059">
    <w:abstractNumId w:val="6"/>
  </w:num>
  <w:num w:numId="11" w16cid:durableId="1851986949">
    <w:abstractNumId w:val="4"/>
  </w:num>
  <w:num w:numId="12" w16cid:durableId="1202672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5825357">
    <w:abstractNumId w:val="1"/>
  </w:num>
  <w:num w:numId="14" w16cid:durableId="1782141707">
    <w:abstractNumId w:val="16"/>
  </w:num>
  <w:num w:numId="15" w16cid:durableId="680399332">
    <w:abstractNumId w:val="10"/>
  </w:num>
  <w:num w:numId="16" w16cid:durableId="1154180009">
    <w:abstractNumId w:val="15"/>
  </w:num>
  <w:num w:numId="17" w16cid:durableId="649479415">
    <w:abstractNumId w:val="5"/>
  </w:num>
  <w:num w:numId="18" w16cid:durableId="1042510820">
    <w:abstractNumId w:val="9"/>
  </w:num>
  <w:num w:numId="19" w16cid:durableId="1800562732">
    <w:abstractNumId w:val="7"/>
  </w:num>
  <w:num w:numId="20" w16cid:durableId="876990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20"/>
    <w:rsid w:val="000235F4"/>
    <w:rsid w:val="00025164"/>
    <w:rsid w:val="00030D45"/>
    <w:rsid w:val="00037AFD"/>
    <w:rsid w:val="00041186"/>
    <w:rsid w:val="00051E37"/>
    <w:rsid w:val="0005760A"/>
    <w:rsid w:val="00063543"/>
    <w:rsid w:val="000637C5"/>
    <w:rsid w:val="0007271A"/>
    <w:rsid w:val="00073895"/>
    <w:rsid w:val="00074D50"/>
    <w:rsid w:val="00077BA2"/>
    <w:rsid w:val="000862A1"/>
    <w:rsid w:val="00091C18"/>
    <w:rsid w:val="000960CA"/>
    <w:rsid w:val="00097A83"/>
    <w:rsid w:val="000A1259"/>
    <w:rsid w:val="000A5F8D"/>
    <w:rsid w:val="000B2FC9"/>
    <w:rsid w:val="000B3289"/>
    <w:rsid w:val="000C5F18"/>
    <w:rsid w:val="000D6435"/>
    <w:rsid w:val="000E0117"/>
    <w:rsid w:val="000E4ED8"/>
    <w:rsid w:val="000F2D35"/>
    <w:rsid w:val="000F3FA4"/>
    <w:rsid w:val="000F77D3"/>
    <w:rsid w:val="0010455B"/>
    <w:rsid w:val="001076CF"/>
    <w:rsid w:val="001329F2"/>
    <w:rsid w:val="0013625F"/>
    <w:rsid w:val="001451C8"/>
    <w:rsid w:val="0014679A"/>
    <w:rsid w:val="00151931"/>
    <w:rsid w:val="00152F08"/>
    <w:rsid w:val="00160150"/>
    <w:rsid w:val="00161C9C"/>
    <w:rsid w:val="001633E8"/>
    <w:rsid w:val="00163B4A"/>
    <w:rsid w:val="001649F2"/>
    <w:rsid w:val="00164C0B"/>
    <w:rsid w:val="001747E8"/>
    <w:rsid w:val="0017741A"/>
    <w:rsid w:val="00177E9D"/>
    <w:rsid w:val="00186FE9"/>
    <w:rsid w:val="00187F1C"/>
    <w:rsid w:val="001948C4"/>
    <w:rsid w:val="00195464"/>
    <w:rsid w:val="0019679D"/>
    <w:rsid w:val="001B27DC"/>
    <w:rsid w:val="001B631C"/>
    <w:rsid w:val="001C2AC8"/>
    <w:rsid w:val="001E2C20"/>
    <w:rsid w:val="001E2D45"/>
    <w:rsid w:val="001E39ED"/>
    <w:rsid w:val="001E588F"/>
    <w:rsid w:val="001F1190"/>
    <w:rsid w:val="001F27A5"/>
    <w:rsid w:val="00200B08"/>
    <w:rsid w:val="00207522"/>
    <w:rsid w:val="00211520"/>
    <w:rsid w:val="00215333"/>
    <w:rsid w:val="00224713"/>
    <w:rsid w:val="0022679A"/>
    <w:rsid w:val="00231921"/>
    <w:rsid w:val="002322AD"/>
    <w:rsid w:val="002338BF"/>
    <w:rsid w:val="00236956"/>
    <w:rsid w:val="0024139E"/>
    <w:rsid w:val="00241E0E"/>
    <w:rsid w:val="002537CA"/>
    <w:rsid w:val="00255A9D"/>
    <w:rsid w:val="00256972"/>
    <w:rsid w:val="00257164"/>
    <w:rsid w:val="00260AD5"/>
    <w:rsid w:val="00262FFD"/>
    <w:rsid w:val="00266F1E"/>
    <w:rsid w:val="002712EA"/>
    <w:rsid w:val="002724C4"/>
    <w:rsid w:val="002747E1"/>
    <w:rsid w:val="00274EB2"/>
    <w:rsid w:val="0028572D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3119E4"/>
    <w:rsid w:val="00314C0A"/>
    <w:rsid w:val="00324190"/>
    <w:rsid w:val="0032456E"/>
    <w:rsid w:val="003257F5"/>
    <w:rsid w:val="00326E38"/>
    <w:rsid w:val="0033052A"/>
    <w:rsid w:val="00337ED3"/>
    <w:rsid w:val="00343A2A"/>
    <w:rsid w:val="00345E79"/>
    <w:rsid w:val="00347CB3"/>
    <w:rsid w:val="00357408"/>
    <w:rsid w:val="0036057E"/>
    <w:rsid w:val="00364E1A"/>
    <w:rsid w:val="00366EF3"/>
    <w:rsid w:val="0037193D"/>
    <w:rsid w:val="0037455B"/>
    <w:rsid w:val="003766FD"/>
    <w:rsid w:val="00377523"/>
    <w:rsid w:val="003876D8"/>
    <w:rsid w:val="003B2436"/>
    <w:rsid w:val="003B2B1E"/>
    <w:rsid w:val="003B4648"/>
    <w:rsid w:val="003B6790"/>
    <w:rsid w:val="003C4B99"/>
    <w:rsid w:val="003C6104"/>
    <w:rsid w:val="003D190E"/>
    <w:rsid w:val="003D255A"/>
    <w:rsid w:val="003D4804"/>
    <w:rsid w:val="003D601C"/>
    <w:rsid w:val="003D77F9"/>
    <w:rsid w:val="003E5A02"/>
    <w:rsid w:val="003F734D"/>
    <w:rsid w:val="003F7372"/>
    <w:rsid w:val="003F7CB6"/>
    <w:rsid w:val="00400125"/>
    <w:rsid w:val="00400712"/>
    <w:rsid w:val="00402F64"/>
    <w:rsid w:val="004044A7"/>
    <w:rsid w:val="004113F6"/>
    <w:rsid w:val="0041313C"/>
    <w:rsid w:val="0041460D"/>
    <w:rsid w:val="00420480"/>
    <w:rsid w:val="00430181"/>
    <w:rsid w:val="00430280"/>
    <w:rsid w:val="00435F2D"/>
    <w:rsid w:val="00441685"/>
    <w:rsid w:val="0044364F"/>
    <w:rsid w:val="00456648"/>
    <w:rsid w:val="00460BC6"/>
    <w:rsid w:val="00463009"/>
    <w:rsid w:val="0046404D"/>
    <w:rsid w:val="004662D3"/>
    <w:rsid w:val="0046735E"/>
    <w:rsid w:val="00470FBF"/>
    <w:rsid w:val="00495BCA"/>
    <w:rsid w:val="004A1045"/>
    <w:rsid w:val="004A18D3"/>
    <w:rsid w:val="004A75C4"/>
    <w:rsid w:val="004B3223"/>
    <w:rsid w:val="004B38AD"/>
    <w:rsid w:val="004D05D2"/>
    <w:rsid w:val="004D11DF"/>
    <w:rsid w:val="004D1345"/>
    <w:rsid w:val="004D4A89"/>
    <w:rsid w:val="004D7488"/>
    <w:rsid w:val="004E50FE"/>
    <w:rsid w:val="004F106F"/>
    <w:rsid w:val="004F2C60"/>
    <w:rsid w:val="004F4C31"/>
    <w:rsid w:val="005057C0"/>
    <w:rsid w:val="00506A9B"/>
    <w:rsid w:val="0050726A"/>
    <w:rsid w:val="00507FC2"/>
    <w:rsid w:val="005134C8"/>
    <w:rsid w:val="00514BC1"/>
    <w:rsid w:val="005217D9"/>
    <w:rsid w:val="00522573"/>
    <w:rsid w:val="005273A6"/>
    <w:rsid w:val="005273AD"/>
    <w:rsid w:val="0052762F"/>
    <w:rsid w:val="00530614"/>
    <w:rsid w:val="005341E8"/>
    <w:rsid w:val="0053543E"/>
    <w:rsid w:val="00536146"/>
    <w:rsid w:val="00545707"/>
    <w:rsid w:val="005476D0"/>
    <w:rsid w:val="00550E67"/>
    <w:rsid w:val="00551AF3"/>
    <w:rsid w:val="00554A80"/>
    <w:rsid w:val="005606EA"/>
    <w:rsid w:val="00562398"/>
    <w:rsid w:val="0056396F"/>
    <w:rsid w:val="00565451"/>
    <w:rsid w:val="0056565A"/>
    <w:rsid w:val="00565E62"/>
    <w:rsid w:val="0056777A"/>
    <w:rsid w:val="005708B8"/>
    <w:rsid w:val="005711FC"/>
    <w:rsid w:val="00575D26"/>
    <w:rsid w:val="00594FF6"/>
    <w:rsid w:val="00595F0E"/>
    <w:rsid w:val="005A0B63"/>
    <w:rsid w:val="005A412C"/>
    <w:rsid w:val="005A53B3"/>
    <w:rsid w:val="005A5754"/>
    <w:rsid w:val="005A6FE6"/>
    <w:rsid w:val="005B0652"/>
    <w:rsid w:val="005B47A6"/>
    <w:rsid w:val="005B552B"/>
    <w:rsid w:val="005C2959"/>
    <w:rsid w:val="005C4E84"/>
    <w:rsid w:val="005C50C4"/>
    <w:rsid w:val="005D14D3"/>
    <w:rsid w:val="005D35A9"/>
    <w:rsid w:val="005D6908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4000"/>
    <w:rsid w:val="00626900"/>
    <w:rsid w:val="0063568C"/>
    <w:rsid w:val="00636E90"/>
    <w:rsid w:val="0064148A"/>
    <w:rsid w:val="00643018"/>
    <w:rsid w:val="006431DE"/>
    <w:rsid w:val="006617F6"/>
    <w:rsid w:val="00662D2A"/>
    <w:rsid w:val="0066396C"/>
    <w:rsid w:val="006739EE"/>
    <w:rsid w:val="00675DF5"/>
    <w:rsid w:val="006813C4"/>
    <w:rsid w:val="0068271D"/>
    <w:rsid w:val="00682803"/>
    <w:rsid w:val="00684D4A"/>
    <w:rsid w:val="0068592E"/>
    <w:rsid w:val="00686891"/>
    <w:rsid w:val="00687292"/>
    <w:rsid w:val="006904F8"/>
    <w:rsid w:val="00691766"/>
    <w:rsid w:val="006A3915"/>
    <w:rsid w:val="006A3A75"/>
    <w:rsid w:val="006A4050"/>
    <w:rsid w:val="006A4E19"/>
    <w:rsid w:val="006B0C0B"/>
    <w:rsid w:val="006B0DF5"/>
    <w:rsid w:val="006B153D"/>
    <w:rsid w:val="006B38E5"/>
    <w:rsid w:val="006B66E1"/>
    <w:rsid w:val="006B759D"/>
    <w:rsid w:val="006C0E37"/>
    <w:rsid w:val="006C3E10"/>
    <w:rsid w:val="006C786F"/>
    <w:rsid w:val="006D0C53"/>
    <w:rsid w:val="006D6C9E"/>
    <w:rsid w:val="006E40E7"/>
    <w:rsid w:val="006E4F8F"/>
    <w:rsid w:val="006E60BF"/>
    <w:rsid w:val="006F3623"/>
    <w:rsid w:val="006F4FF6"/>
    <w:rsid w:val="00712D28"/>
    <w:rsid w:val="007154CE"/>
    <w:rsid w:val="00715B69"/>
    <w:rsid w:val="00726386"/>
    <w:rsid w:val="007268CB"/>
    <w:rsid w:val="00727FC4"/>
    <w:rsid w:val="00731F6F"/>
    <w:rsid w:val="00732848"/>
    <w:rsid w:val="00732CAF"/>
    <w:rsid w:val="007429AA"/>
    <w:rsid w:val="00751159"/>
    <w:rsid w:val="00755227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1B54"/>
    <w:rsid w:val="0078307A"/>
    <w:rsid w:val="0078347E"/>
    <w:rsid w:val="007834B2"/>
    <w:rsid w:val="00786B9E"/>
    <w:rsid w:val="007875C0"/>
    <w:rsid w:val="007914DF"/>
    <w:rsid w:val="007A181F"/>
    <w:rsid w:val="007B00BE"/>
    <w:rsid w:val="007B2621"/>
    <w:rsid w:val="007B4B8E"/>
    <w:rsid w:val="007C0AC6"/>
    <w:rsid w:val="007C6830"/>
    <w:rsid w:val="007C7355"/>
    <w:rsid w:val="007C76D2"/>
    <w:rsid w:val="007D21DB"/>
    <w:rsid w:val="007E04AB"/>
    <w:rsid w:val="007E0675"/>
    <w:rsid w:val="007E09F1"/>
    <w:rsid w:val="007E0EE2"/>
    <w:rsid w:val="007E3605"/>
    <w:rsid w:val="007E511E"/>
    <w:rsid w:val="007F1EB6"/>
    <w:rsid w:val="007F4376"/>
    <w:rsid w:val="007F4D73"/>
    <w:rsid w:val="007F5A43"/>
    <w:rsid w:val="007F5CFC"/>
    <w:rsid w:val="008062FC"/>
    <w:rsid w:val="00806437"/>
    <w:rsid w:val="00813B1D"/>
    <w:rsid w:val="0081634E"/>
    <w:rsid w:val="008338D1"/>
    <w:rsid w:val="00834003"/>
    <w:rsid w:val="00843514"/>
    <w:rsid w:val="008512CA"/>
    <w:rsid w:val="00853782"/>
    <w:rsid w:val="0085773D"/>
    <w:rsid w:val="0086059F"/>
    <w:rsid w:val="00860BD1"/>
    <w:rsid w:val="00861B2E"/>
    <w:rsid w:val="00863A68"/>
    <w:rsid w:val="00873F99"/>
    <w:rsid w:val="00880524"/>
    <w:rsid w:val="00885104"/>
    <w:rsid w:val="0088517E"/>
    <w:rsid w:val="008852D5"/>
    <w:rsid w:val="0088591E"/>
    <w:rsid w:val="00895064"/>
    <w:rsid w:val="008A1328"/>
    <w:rsid w:val="008A2ADC"/>
    <w:rsid w:val="008A7757"/>
    <w:rsid w:val="008B36D3"/>
    <w:rsid w:val="008B63B1"/>
    <w:rsid w:val="008B6F0F"/>
    <w:rsid w:val="008B7212"/>
    <w:rsid w:val="008C4BFE"/>
    <w:rsid w:val="008C530F"/>
    <w:rsid w:val="008C6594"/>
    <w:rsid w:val="008D10D9"/>
    <w:rsid w:val="008D38F5"/>
    <w:rsid w:val="008D618F"/>
    <w:rsid w:val="008E1A76"/>
    <w:rsid w:val="008E1E24"/>
    <w:rsid w:val="008E61B9"/>
    <w:rsid w:val="008F0E3A"/>
    <w:rsid w:val="008F41A2"/>
    <w:rsid w:val="008F6D54"/>
    <w:rsid w:val="00900ABD"/>
    <w:rsid w:val="0091596E"/>
    <w:rsid w:val="0091663E"/>
    <w:rsid w:val="00917A84"/>
    <w:rsid w:val="00917DCF"/>
    <w:rsid w:val="0092193B"/>
    <w:rsid w:val="009235BA"/>
    <w:rsid w:val="009310B7"/>
    <w:rsid w:val="00932507"/>
    <w:rsid w:val="00937FDA"/>
    <w:rsid w:val="009462F8"/>
    <w:rsid w:val="00954D92"/>
    <w:rsid w:val="00975D4F"/>
    <w:rsid w:val="00992107"/>
    <w:rsid w:val="009A2DE0"/>
    <w:rsid w:val="009A697A"/>
    <w:rsid w:val="009C0E98"/>
    <w:rsid w:val="009C143B"/>
    <w:rsid w:val="009C5AC7"/>
    <w:rsid w:val="009C61C4"/>
    <w:rsid w:val="009D27F0"/>
    <w:rsid w:val="009D4886"/>
    <w:rsid w:val="009D6645"/>
    <w:rsid w:val="009D7A0D"/>
    <w:rsid w:val="009E636E"/>
    <w:rsid w:val="009E643A"/>
    <w:rsid w:val="009F16CD"/>
    <w:rsid w:val="009F1F0E"/>
    <w:rsid w:val="009F49D8"/>
    <w:rsid w:val="009F4E2F"/>
    <w:rsid w:val="009F7401"/>
    <w:rsid w:val="00A00937"/>
    <w:rsid w:val="00A03ED5"/>
    <w:rsid w:val="00A117FB"/>
    <w:rsid w:val="00A17CF0"/>
    <w:rsid w:val="00A20DCF"/>
    <w:rsid w:val="00A2405B"/>
    <w:rsid w:val="00A26031"/>
    <w:rsid w:val="00A322C8"/>
    <w:rsid w:val="00A35A5E"/>
    <w:rsid w:val="00A375A2"/>
    <w:rsid w:val="00A40517"/>
    <w:rsid w:val="00A449FF"/>
    <w:rsid w:val="00A46D76"/>
    <w:rsid w:val="00A4700B"/>
    <w:rsid w:val="00A47D08"/>
    <w:rsid w:val="00A50D14"/>
    <w:rsid w:val="00A51E82"/>
    <w:rsid w:val="00A64FC2"/>
    <w:rsid w:val="00A66B77"/>
    <w:rsid w:val="00A66DF3"/>
    <w:rsid w:val="00A6721D"/>
    <w:rsid w:val="00A70A92"/>
    <w:rsid w:val="00A7261F"/>
    <w:rsid w:val="00A73B88"/>
    <w:rsid w:val="00A872F6"/>
    <w:rsid w:val="00A957DE"/>
    <w:rsid w:val="00AA30BE"/>
    <w:rsid w:val="00AA33D9"/>
    <w:rsid w:val="00AA39D0"/>
    <w:rsid w:val="00AB1C3D"/>
    <w:rsid w:val="00AB6039"/>
    <w:rsid w:val="00AC4D4C"/>
    <w:rsid w:val="00AC6C3C"/>
    <w:rsid w:val="00AD3E04"/>
    <w:rsid w:val="00AD4774"/>
    <w:rsid w:val="00AD5570"/>
    <w:rsid w:val="00AD64C0"/>
    <w:rsid w:val="00AD6827"/>
    <w:rsid w:val="00AD75C2"/>
    <w:rsid w:val="00AE3D40"/>
    <w:rsid w:val="00AE7D5F"/>
    <w:rsid w:val="00AF2100"/>
    <w:rsid w:val="00AF4040"/>
    <w:rsid w:val="00AF4321"/>
    <w:rsid w:val="00B01CC8"/>
    <w:rsid w:val="00B03129"/>
    <w:rsid w:val="00B04FD3"/>
    <w:rsid w:val="00B05870"/>
    <w:rsid w:val="00B11134"/>
    <w:rsid w:val="00B142B7"/>
    <w:rsid w:val="00B1500A"/>
    <w:rsid w:val="00B20DC1"/>
    <w:rsid w:val="00B22BFB"/>
    <w:rsid w:val="00B27D3F"/>
    <w:rsid w:val="00B310FD"/>
    <w:rsid w:val="00B32925"/>
    <w:rsid w:val="00B369AB"/>
    <w:rsid w:val="00B40F30"/>
    <w:rsid w:val="00B41A66"/>
    <w:rsid w:val="00B4407E"/>
    <w:rsid w:val="00B44ECE"/>
    <w:rsid w:val="00B5181C"/>
    <w:rsid w:val="00B527FF"/>
    <w:rsid w:val="00B530EA"/>
    <w:rsid w:val="00B624BC"/>
    <w:rsid w:val="00B6563E"/>
    <w:rsid w:val="00B7347D"/>
    <w:rsid w:val="00B7548B"/>
    <w:rsid w:val="00B76D34"/>
    <w:rsid w:val="00B80F54"/>
    <w:rsid w:val="00B82013"/>
    <w:rsid w:val="00B84DCA"/>
    <w:rsid w:val="00B86F19"/>
    <w:rsid w:val="00B90ECF"/>
    <w:rsid w:val="00B91354"/>
    <w:rsid w:val="00B97521"/>
    <w:rsid w:val="00BA191B"/>
    <w:rsid w:val="00BA6F54"/>
    <w:rsid w:val="00BA7777"/>
    <w:rsid w:val="00BC671D"/>
    <w:rsid w:val="00BD094C"/>
    <w:rsid w:val="00BD0A68"/>
    <w:rsid w:val="00BD36A8"/>
    <w:rsid w:val="00BD3B63"/>
    <w:rsid w:val="00BD590D"/>
    <w:rsid w:val="00BD593B"/>
    <w:rsid w:val="00BD7B1E"/>
    <w:rsid w:val="00BE3B11"/>
    <w:rsid w:val="00BF3B18"/>
    <w:rsid w:val="00BF4C36"/>
    <w:rsid w:val="00C0097B"/>
    <w:rsid w:val="00C0357E"/>
    <w:rsid w:val="00C05CD5"/>
    <w:rsid w:val="00C127C6"/>
    <w:rsid w:val="00C13290"/>
    <w:rsid w:val="00C142F5"/>
    <w:rsid w:val="00C20800"/>
    <w:rsid w:val="00C21BF7"/>
    <w:rsid w:val="00C21D75"/>
    <w:rsid w:val="00C227E0"/>
    <w:rsid w:val="00C27598"/>
    <w:rsid w:val="00C33207"/>
    <w:rsid w:val="00C3467C"/>
    <w:rsid w:val="00C3723A"/>
    <w:rsid w:val="00C433AB"/>
    <w:rsid w:val="00C51621"/>
    <w:rsid w:val="00C528B8"/>
    <w:rsid w:val="00C5423E"/>
    <w:rsid w:val="00C64132"/>
    <w:rsid w:val="00C64E5C"/>
    <w:rsid w:val="00C66265"/>
    <w:rsid w:val="00C67012"/>
    <w:rsid w:val="00C77D65"/>
    <w:rsid w:val="00C82DBD"/>
    <w:rsid w:val="00C83305"/>
    <w:rsid w:val="00C8556A"/>
    <w:rsid w:val="00C8618B"/>
    <w:rsid w:val="00C90D0A"/>
    <w:rsid w:val="00C9128B"/>
    <w:rsid w:val="00C934E6"/>
    <w:rsid w:val="00C94222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507F"/>
    <w:rsid w:val="00CD59E7"/>
    <w:rsid w:val="00CE2C3F"/>
    <w:rsid w:val="00CE3DB5"/>
    <w:rsid w:val="00CE622D"/>
    <w:rsid w:val="00CF053A"/>
    <w:rsid w:val="00CF2AEF"/>
    <w:rsid w:val="00CF3134"/>
    <w:rsid w:val="00CF57AE"/>
    <w:rsid w:val="00D00B84"/>
    <w:rsid w:val="00D03706"/>
    <w:rsid w:val="00D1167D"/>
    <w:rsid w:val="00D13478"/>
    <w:rsid w:val="00D33D61"/>
    <w:rsid w:val="00D345A3"/>
    <w:rsid w:val="00D35039"/>
    <w:rsid w:val="00D41CFA"/>
    <w:rsid w:val="00D45042"/>
    <w:rsid w:val="00D46A90"/>
    <w:rsid w:val="00D479E4"/>
    <w:rsid w:val="00D50793"/>
    <w:rsid w:val="00D51BF0"/>
    <w:rsid w:val="00D563C2"/>
    <w:rsid w:val="00D57509"/>
    <w:rsid w:val="00D62298"/>
    <w:rsid w:val="00D66FB2"/>
    <w:rsid w:val="00D70474"/>
    <w:rsid w:val="00D705BE"/>
    <w:rsid w:val="00D748C5"/>
    <w:rsid w:val="00D75453"/>
    <w:rsid w:val="00D82CCE"/>
    <w:rsid w:val="00D87219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D1184"/>
    <w:rsid w:val="00DD60BE"/>
    <w:rsid w:val="00DE036D"/>
    <w:rsid w:val="00DE1373"/>
    <w:rsid w:val="00DE1F64"/>
    <w:rsid w:val="00DE36C0"/>
    <w:rsid w:val="00DE3988"/>
    <w:rsid w:val="00DE69F5"/>
    <w:rsid w:val="00DF1E7C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35CE6"/>
    <w:rsid w:val="00E43A72"/>
    <w:rsid w:val="00E513A2"/>
    <w:rsid w:val="00E60963"/>
    <w:rsid w:val="00E619E7"/>
    <w:rsid w:val="00E61F96"/>
    <w:rsid w:val="00E625A8"/>
    <w:rsid w:val="00E667DF"/>
    <w:rsid w:val="00E708FB"/>
    <w:rsid w:val="00E7401C"/>
    <w:rsid w:val="00E7787C"/>
    <w:rsid w:val="00E80F71"/>
    <w:rsid w:val="00E85B59"/>
    <w:rsid w:val="00E87854"/>
    <w:rsid w:val="00EA2394"/>
    <w:rsid w:val="00EB1D29"/>
    <w:rsid w:val="00EC0749"/>
    <w:rsid w:val="00EC1693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12638"/>
    <w:rsid w:val="00F2148F"/>
    <w:rsid w:val="00F24581"/>
    <w:rsid w:val="00F260E1"/>
    <w:rsid w:val="00F31787"/>
    <w:rsid w:val="00F32067"/>
    <w:rsid w:val="00F330BF"/>
    <w:rsid w:val="00F4426A"/>
    <w:rsid w:val="00F44DAD"/>
    <w:rsid w:val="00F47D50"/>
    <w:rsid w:val="00F50784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5D76"/>
    <w:rsid w:val="00F86D15"/>
    <w:rsid w:val="00F93CCE"/>
    <w:rsid w:val="00F976DF"/>
    <w:rsid w:val="00F97EF9"/>
    <w:rsid w:val="00FA4F49"/>
    <w:rsid w:val="00FB26D6"/>
    <w:rsid w:val="00FB5138"/>
    <w:rsid w:val="00FB5D8A"/>
    <w:rsid w:val="00FB6051"/>
    <w:rsid w:val="00FC1400"/>
    <w:rsid w:val="00FC1A8B"/>
    <w:rsid w:val="00FC3DF3"/>
    <w:rsid w:val="00FC5635"/>
    <w:rsid w:val="00FD1B90"/>
    <w:rsid w:val="00FD7D19"/>
    <w:rsid w:val="00FE2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2A25"/>
  <w15:docId w15:val="{F1497D86-4AF5-4601-851D-FBFD54D4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C16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styleId="aa">
    <w:name w:val="Hyperlink"/>
    <w:basedOn w:val="a0"/>
    <w:uiPriority w:val="99"/>
    <w:semiHidden/>
    <w:unhideWhenUsed/>
    <w:rsid w:val="005C29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C16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9B4D-7E8A-4394-8EAE-C2A6917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6</cp:revision>
  <cp:lastPrinted>2022-03-14T09:54:00Z</cp:lastPrinted>
  <dcterms:created xsi:type="dcterms:W3CDTF">2024-03-05T02:10:00Z</dcterms:created>
  <dcterms:modified xsi:type="dcterms:W3CDTF">2024-03-28T03:34:00Z</dcterms:modified>
</cp:coreProperties>
</file>